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C856A" w14:textId="09DEBD6B" w:rsidR="008F489C" w:rsidRPr="008F489C" w:rsidRDefault="008F489C" w:rsidP="008F489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8F489C">
        <w:rPr>
          <w:rFonts w:ascii="Arial" w:hAnsi="Arial" w:cs="Arial"/>
          <w:b/>
          <w:bCs/>
          <w:sz w:val="22"/>
          <w:szCs w:val="22"/>
        </w:rPr>
        <w:t>Załącznik nr 11</w:t>
      </w:r>
    </w:p>
    <w:p w14:paraId="13E72CF8" w14:textId="77777777" w:rsidR="008F489C" w:rsidRPr="008F489C" w:rsidRDefault="008F489C" w:rsidP="008F489C">
      <w:pPr>
        <w:rPr>
          <w:rFonts w:ascii="Arial" w:hAnsi="Arial" w:cs="Arial"/>
          <w:sz w:val="20"/>
          <w:szCs w:val="20"/>
        </w:rPr>
      </w:pPr>
    </w:p>
    <w:p w14:paraId="26B4EA81" w14:textId="77777777" w:rsidR="008F489C" w:rsidRPr="008F489C" w:rsidRDefault="008F489C" w:rsidP="008F489C">
      <w:pPr>
        <w:rPr>
          <w:rFonts w:ascii="Arial" w:hAnsi="Arial" w:cs="Arial"/>
        </w:rPr>
      </w:pPr>
      <w:r w:rsidRPr="008F489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5952A7D" w14:textId="77777777" w:rsidR="008F489C" w:rsidRPr="008F489C" w:rsidRDefault="008F489C" w:rsidP="008F489C">
      <w:pPr>
        <w:rPr>
          <w:rFonts w:ascii="Arial" w:hAnsi="Arial" w:cs="Arial"/>
        </w:rPr>
      </w:pPr>
      <w:r w:rsidRPr="008F489C">
        <w:rPr>
          <w:rFonts w:ascii="Arial" w:hAnsi="Arial" w:cs="Arial"/>
          <w:i/>
          <w:iCs/>
          <w:sz w:val="16"/>
          <w:szCs w:val="16"/>
        </w:rPr>
        <w:t>nazwisko, imię, tytuł lub stopień naukowy, stanowisko</w:t>
      </w:r>
    </w:p>
    <w:p w14:paraId="468BA5CC" w14:textId="77777777" w:rsidR="008F489C" w:rsidRPr="008F489C" w:rsidRDefault="008F489C" w:rsidP="008F489C">
      <w:pPr>
        <w:rPr>
          <w:rFonts w:ascii="Arial" w:hAnsi="Arial" w:cs="Arial"/>
          <w:sz w:val="20"/>
          <w:szCs w:val="20"/>
        </w:rPr>
      </w:pPr>
    </w:p>
    <w:p w14:paraId="76645946" w14:textId="77777777" w:rsidR="008F489C" w:rsidRPr="008F489C" w:rsidRDefault="008F489C" w:rsidP="008F489C">
      <w:pPr>
        <w:rPr>
          <w:rFonts w:ascii="Arial" w:hAnsi="Arial" w:cs="Arial"/>
        </w:rPr>
      </w:pPr>
      <w:r w:rsidRPr="008F489C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02C1CE4A" w14:textId="77777777" w:rsidR="008F489C" w:rsidRPr="008F489C" w:rsidRDefault="008F489C" w:rsidP="008F489C">
      <w:pPr>
        <w:rPr>
          <w:rFonts w:ascii="Arial" w:hAnsi="Arial" w:cs="Arial"/>
        </w:rPr>
      </w:pPr>
      <w:r w:rsidRPr="008F489C">
        <w:rPr>
          <w:rFonts w:ascii="Arial" w:hAnsi="Arial" w:cs="Arial"/>
          <w:i/>
          <w:iCs/>
          <w:sz w:val="16"/>
          <w:szCs w:val="16"/>
        </w:rPr>
        <w:t>jednostka organizacyjna</w:t>
      </w:r>
    </w:p>
    <w:p w14:paraId="6013AA19" w14:textId="77777777" w:rsidR="008F489C" w:rsidRPr="008F489C" w:rsidRDefault="008F489C" w:rsidP="008F489C">
      <w:pPr>
        <w:keepNext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  <w:lang w:val="x-none"/>
        </w:rPr>
      </w:pPr>
    </w:p>
    <w:p w14:paraId="748E7B41" w14:textId="77777777" w:rsidR="00F64F13" w:rsidRDefault="00F64F13" w:rsidP="008F489C">
      <w:pPr>
        <w:keepNext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4C4CDE1F" w14:textId="77777777" w:rsidR="00F64F13" w:rsidRDefault="00F64F13" w:rsidP="008F489C">
      <w:pPr>
        <w:keepNext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37DE7034" w14:textId="2ECBB442" w:rsidR="008F489C" w:rsidRPr="008F489C" w:rsidRDefault="008F489C" w:rsidP="008F489C">
      <w:pPr>
        <w:keepNext/>
        <w:jc w:val="center"/>
        <w:outlineLvl w:val="1"/>
        <w:rPr>
          <w:rFonts w:ascii="Arial" w:hAnsi="Arial" w:cs="Arial"/>
          <w:b/>
          <w:bCs/>
          <w:sz w:val="28"/>
          <w:szCs w:val="28"/>
          <w:lang w:val="x-none"/>
        </w:rPr>
      </w:pPr>
      <w:r w:rsidRPr="00F64F13">
        <w:rPr>
          <w:rFonts w:ascii="Arial" w:hAnsi="Arial" w:cs="Arial"/>
          <w:b/>
          <w:bCs/>
          <w:sz w:val="20"/>
          <w:szCs w:val="20"/>
        </w:rPr>
        <w:t xml:space="preserve">ZGODA NA KANDYDOWANIE </w:t>
      </w:r>
      <w:r w:rsidR="008F5ED8">
        <w:rPr>
          <w:rFonts w:ascii="Arial" w:hAnsi="Arial" w:cs="Arial"/>
          <w:b/>
          <w:bCs/>
          <w:sz w:val="20"/>
          <w:szCs w:val="20"/>
        </w:rPr>
        <w:t>i OŚWIADCZENIE</w:t>
      </w:r>
      <w:r w:rsidR="00F64F13">
        <w:rPr>
          <w:rFonts w:ascii="Arial" w:hAnsi="Arial" w:cs="Arial"/>
          <w:b/>
          <w:bCs/>
          <w:sz w:val="20"/>
          <w:szCs w:val="20"/>
        </w:rPr>
        <w:br/>
      </w:r>
      <w:r w:rsidRPr="008F489C">
        <w:rPr>
          <w:rFonts w:ascii="Arial" w:hAnsi="Arial" w:cs="Arial"/>
          <w:b/>
          <w:bCs/>
          <w:sz w:val="20"/>
          <w:szCs w:val="20"/>
          <w:lang w:val="x-none"/>
        </w:rPr>
        <w:t>DLA CZŁONKA RADY WYDZIAŁU</w:t>
      </w:r>
    </w:p>
    <w:p w14:paraId="6B8357F3" w14:textId="344E4A68" w:rsidR="008F489C" w:rsidRDefault="008F489C" w:rsidP="008F489C">
      <w:pPr>
        <w:jc w:val="center"/>
        <w:rPr>
          <w:rFonts w:ascii="Arial" w:hAnsi="Arial" w:cs="Arial"/>
        </w:rPr>
      </w:pPr>
    </w:p>
    <w:p w14:paraId="3A894C73" w14:textId="77777777" w:rsidR="00F64F13" w:rsidRPr="008F489C" w:rsidRDefault="00F64F13" w:rsidP="008F489C">
      <w:pPr>
        <w:jc w:val="center"/>
        <w:rPr>
          <w:rFonts w:ascii="Arial" w:hAnsi="Arial" w:cs="Arial"/>
        </w:rPr>
      </w:pPr>
    </w:p>
    <w:p w14:paraId="28D1F60C" w14:textId="77777777" w:rsidR="008F489C" w:rsidRPr="008F489C" w:rsidRDefault="008F489C" w:rsidP="008F489C">
      <w:pPr>
        <w:jc w:val="both"/>
        <w:rPr>
          <w:rFonts w:ascii="Arial" w:hAnsi="Arial" w:cs="Arial"/>
          <w:sz w:val="18"/>
          <w:szCs w:val="18"/>
        </w:rPr>
      </w:pPr>
    </w:p>
    <w:p w14:paraId="31E553D8" w14:textId="77777777" w:rsidR="008F489C" w:rsidRPr="008F489C" w:rsidRDefault="008F489C" w:rsidP="008F489C">
      <w:pPr>
        <w:jc w:val="both"/>
        <w:rPr>
          <w:rFonts w:ascii="Arial" w:hAnsi="Arial" w:cs="Arial"/>
          <w:sz w:val="20"/>
          <w:szCs w:val="20"/>
        </w:rPr>
      </w:pPr>
    </w:p>
    <w:p w14:paraId="634D309A" w14:textId="064E4B17" w:rsidR="008F489C" w:rsidRPr="008F489C" w:rsidRDefault="008F489C" w:rsidP="008F489C">
      <w:pPr>
        <w:jc w:val="both"/>
        <w:rPr>
          <w:rFonts w:ascii="Arial" w:hAnsi="Arial" w:cs="Arial"/>
          <w:sz w:val="20"/>
          <w:szCs w:val="20"/>
        </w:rPr>
      </w:pPr>
      <w:r w:rsidRPr="00F64F13">
        <w:rPr>
          <w:rFonts w:ascii="Arial" w:hAnsi="Arial" w:cs="Arial"/>
          <w:sz w:val="20"/>
          <w:szCs w:val="20"/>
        </w:rPr>
        <w:t xml:space="preserve">Wyrażam zgodę na kandydowanie do Rady Wydziału ………………………………………………… Politechniki Lubelskiej na kadencję </w:t>
      </w:r>
      <w:r w:rsidR="00F64F13">
        <w:rPr>
          <w:rFonts w:ascii="Arial" w:hAnsi="Arial" w:cs="Arial"/>
          <w:sz w:val="20"/>
          <w:szCs w:val="20"/>
        </w:rPr>
        <w:t>……………………</w:t>
      </w:r>
      <w:r w:rsidRPr="00F64F13">
        <w:rPr>
          <w:rFonts w:ascii="Arial" w:hAnsi="Arial" w:cs="Arial"/>
          <w:sz w:val="20"/>
          <w:szCs w:val="20"/>
        </w:rPr>
        <w:t xml:space="preserve"> i oświadczam, że</w:t>
      </w:r>
      <w:bookmarkStart w:id="0" w:name="_Hlk159490232"/>
      <w:r w:rsidRPr="00F64F13">
        <w:rPr>
          <w:rFonts w:ascii="Arial" w:hAnsi="Arial" w:cs="Arial"/>
          <w:sz w:val="20"/>
          <w:szCs w:val="20"/>
        </w:rPr>
        <w:t xml:space="preserve">: </w:t>
      </w:r>
      <w:bookmarkEnd w:id="0"/>
    </w:p>
    <w:p w14:paraId="1CC25C85" w14:textId="77777777" w:rsidR="008F489C" w:rsidRPr="008F489C" w:rsidRDefault="008F489C" w:rsidP="008F489C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F489C">
        <w:rPr>
          <w:rFonts w:ascii="Arial" w:hAnsi="Arial" w:cs="Arial"/>
          <w:sz w:val="20"/>
          <w:szCs w:val="20"/>
        </w:rPr>
        <w:t>mam pełną zdolność do czynności prawnych;</w:t>
      </w:r>
    </w:p>
    <w:p w14:paraId="67642458" w14:textId="77777777" w:rsidR="008F489C" w:rsidRPr="008F489C" w:rsidRDefault="008F489C" w:rsidP="008F489C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F489C">
        <w:rPr>
          <w:rFonts w:ascii="Arial" w:hAnsi="Arial" w:cs="Arial"/>
          <w:sz w:val="20"/>
          <w:szCs w:val="20"/>
        </w:rPr>
        <w:t>korzystam z pełni praw publicznych;</w:t>
      </w:r>
    </w:p>
    <w:p w14:paraId="07D32F7F" w14:textId="77777777" w:rsidR="008F489C" w:rsidRPr="008F489C" w:rsidRDefault="008F489C" w:rsidP="008F489C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F489C">
        <w:rPr>
          <w:rFonts w:ascii="Arial" w:hAnsi="Arial" w:cs="Arial"/>
          <w:sz w:val="20"/>
          <w:szCs w:val="20"/>
        </w:rPr>
        <w:t>nie byłem/am skazany/a prawomocnym wyrokiem za umyślne przestępstwo lub umyślne przestępstwo skarbowe;</w:t>
      </w:r>
    </w:p>
    <w:p w14:paraId="4BD1C15A" w14:textId="322328BE" w:rsidR="008F489C" w:rsidRPr="008F489C" w:rsidRDefault="008F489C" w:rsidP="008F489C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F489C">
        <w:rPr>
          <w:rFonts w:ascii="Arial" w:hAnsi="Arial" w:cs="Arial"/>
          <w:sz w:val="20"/>
          <w:szCs w:val="20"/>
        </w:rPr>
        <w:t>nie byłem/am karany/a karą dyscyplinarną</w:t>
      </w:r>
      <w:r w:rsidR="00F64F13">
        <w:rPr>
          <w:rFonts w:ascii="Arial" w:hAnsi="Arial" w:cs="Arial"/>
          <w:sz w:val="20"/>
          <w:szCs w:val="20"/>
        </w:rPr>
        <w:t>.</w:t>
      </w:r>
    </w:p>
    <w:p w14:paraId="3C8D787F" w14:textId="77777777" w:rsidR="008F489C" w:rsidRPr="008F489C" w:rsidRDefault="008F489C" w:rsidP="008F489C">
      <w:pPr>
        <w:jc w:val="both"/>
        <w:rPr>
          <w:rFonts w:ascii="Arial" w:hAnsi="Arial" w:cs="Arial"/>
          <w:sz w:val="20"/>
          <w:szCs w:val="20"/>
        </w:rPr>
      </w:pPr>
    </w:p>
    <w:p w14:paraId="1A5478C8" w14:textId="3BF22088" w:rsidR="008F489C" w:rsidRDefault="008F489C" w:rsidP="008F489C">
      <w:pPr>
        <w:jc w:val="both"/>
        <w:rPr>
          <w:rFonts w:ascii="Arial" w:hAnsi="Arial" w:cs="Arial"/>
          <w:sz w:val="18"/>
          <w:szCs w:val="18"/>
        </w:rPr>
      </w:pPr>
    </w:p>
    <w:p w14:paraId="52D6D001" w14:textId="77777777" w:rsidR="00F64F13" w:rsidRPr="008F489C" w:rsidRDefault="00F64F13" w:rsidP="008F489C">
      <w:pPr>
        <w:jc w:val="both"/>
        <w:rPr>
          <w:rFonts w:ascii="Arial" w:hAnsi="Arial" w:cs="Arial"/>
          <w:sz w:val="18"/>
          <w:szCs w:val="18"/>
        </w:rPr>
      </w:pPr>
    </w:p>
    <w:p w14:paraId="35AA3F90" w14:textId="77777777" w:rsidR="008F489C" w:rsidRPr="008F489C" w:rsidRDefault="008F489C" w:rsidP="008F489C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5F5545E9" w14:textId="77777777" w:rsidR="008F489C" w:rsidRPr="008F489C" w:rsidRDefault="008F489C" w:rsidP="008F489C">
      <w:pPr>
        <w:jc w:val="both"/>
        <w:rPr>
          <w:rFonts w:ascii="Arial" w:hAnsi="Arial" w:cs="Arial"/>
          <w:sz w:val="20"/>
          <w:szCs w:val="20"/>
        </w:rPr>
      </w:pPr>
      <w:r w:rsidRPr="008F489C">
        <w:rPr>
          <w:rFonts w:ascii="Arial" w:hAnsi="Arial" w:cs="Arial"/>
          <w:sz w:val="20"/>
          <w:szCs w:val="20"/>
          <w:lang w:eastAsia="pl-PL"/>
        </w:rPr>
        <w:t>Ponadto o</w:t>
      </w:r>
      <w:r w:rsidRPr="008F489C">
        <w:rPr>
          <w:rFonts w:ascii="Arial" w:hAnsi="Arial" w:cs="Arial"/>
          <w:sz w:val="20"/>
          <w:szCs w:val="20"/>
        </w:rPr>
        <w:t>świadczam, że otrzymałem/am i zapoznałem/am się z klauzulą informacyjną dotyczącą przetwarzania moich danych osobowych w związku z członkostwem w Radzie Wydziału ……………………………………………. Politechniki Lubelskiej.</w:t>
      </w:r>
    </w:p>
    <w:p w14:paraId="6567EA3D" w14:textId="21BC6C4A" w:rsidR="008F489C" w:rsidRDefault="008F489C" w:rsidP="008F489C">
      <w:pPr>
        <w:jc w:val="both"/>
        <w:rPr>
          <w:rFonts w:ascii="Arial" w:hAnsi="Arial" w:cs="Arial"/>
        </w:rPr>
      </w:pPr>
    </w:p>
    <w:p w14:paraId="54930FF3" w14:textId="3DD7330A" w:rsidR="00F64F13" w:rsidRDefault="00F64F13" w:rsidP="008F489C">
      <w:pPr>
        <w:jc w:val="both"/>
        <w:rPr>
          <w:rFonts w:ascii="Arial" w:hAnsi="Arial" w:cs="Arial"/>
        </w:rPr>
      </w:pPr>
    </w:p>
    <w:p w14:paraId="03CDDC34" w14:textId="0B857B01" w:rsidR="00F64F13" w:rsidRDefault="00F64F13" w:rsidP="008F489C">
      <w:pPr>
        <w:jc w:val="both"/>
        <w:rPr>
          <w:rFonts w:ascii="Arial" w:hAnsi="Arial" w:cs="Arial"/>
        </w:rPr>
      </w:pPr>
    </w:p>
    <w:p w14:paraId="1ACC8D1D" w14:textId="77777777" w:rsidR="00F64F13" w:rsidRPr="008F489C" w:rsidRDefault="00F64F13" w:rsidP="008F489C">
      <w:pPr>
        <w:jc w:val="both"/>
        <w:rPr>
          <w:rFonts w:ascii="Arial" w:hAnsi="Arial" w:cs="Arial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8F489C" w:rsidRPr="008F489C" w14:paraId="22AC4AF3" w14:textId="77777777" w:rsidTr="00F36A3F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E9203E5" w14:textId="77777777" w:rsidR="008F489C" w:rsidRPr="008F489C" w:rsidRDefault="008F489C" w:rsidP="008F489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89C" w:rsidRPr="008F489C" w14:paraId="6A878624" w14:textId="77777777" w:rsidTr="00F36A3F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6C40F30" w14:textId="77777777" w:rsidR="008F489C" w:rsidRPr="008F489C" w:rsidRDefault="008F489C" w:rsidP="008F489C">
            <w:pPr>
              <w:jc w:val="center"/>
              <w:rPr>
                <w:rFonts w:ascii="Arial" w:hAnsi="Arial" w:cs="Arial"/>
              </w:rPr>
            </w:pPr>
            <w:r w:rsidRPr="008F489C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6C320DE2" w14:textId="77777777" w:rsidR="008F489C" w:rsidRPr="008F489C" w:rsidRDefault="008F489C" w:rsidP="008F489C">
      <w:pPr>
        <w:jc w:val="both"/>
        <w:rPr>
          <w:rFonts w:ascii="Arial" w:hAnsi="Arial" w:cs="Arial"/>
          <w:b/>
          <w:sz w:val="16"/>
          <w:szCs w:val="16"/>
        </w:rPr>
      </w:pPr>
    </w:p>
    <w:p w14:paraId="7A682EDC" w14:textId="77777777" w:rsidR="008F489C" w:rsidRPr="008F489C" w:rsidRDefault="008F489C" w:rsidP="008F489C">
      <w:pPr>
        <w:rPr>
          <w:rFonts w:ascii="Arial" w:hAnsi="Arial" w:cs="Arial"/>
        </w:rPr>
      </w:pPr>
    </w:p>
    <w:p w14:paraId="09DAB95E" w14:textId="77777777" w:rsidR="008F489C" w:rsidRPr="008F489C" w:rsidRDefault="008F489C" w:rsidP="008F489C">
      <w:pPr>
        <w:rPr>
          <w:rFonts w:ascii="Arial" w:hAnsi="Arial" w:cs="Arial"/>
        </w:rPr>
      </w:pPr>
    </w:p>
    <w:p w14:paraId="76CF691C" w14:textId="66AAE305" w:rsidR="008F489C" w:rsidRDefault="008F489C">
      <w:pPr>
        <w:suppressAutoHyphens w:val="0"/>
        <w:spacing w:after="160" w:line="259" w:lineRule="auto"/>
        <w:rPr>
          <w:rFonts w:ascii="Arial" w:hAnsi="Arial" w:cs="Arial"/>
          <w:b/>
          <w:bCs/>
          <w:sz w:val="22"/>
          <w:szCs w:val="22"/>
          <w:highlight w:val="yellow"/>
        </w:rPr>
      </w:pPr>
      <w:bookmarkStart w:id="1" w:name="_GoBack"/>
      <w:bookmarkEnd w:id="1"/>
    </w:p>
    <w:sectPr w:rsidR="008F48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380DA" w14:textId="77777777" w:rsidR="002E0470" w:rsidRDefault="002E0470" w:rsidP="00DA0F17">
      <w:r>
        <w:separator/>
      </w:r>
    </w:p>
  </w:endnote>
  <w:endnote w:type="continuationSeparator" w:id="0">
    <w:p w14:paraId="4B12E32B" w14:textId="77777777" w:rsidR="002E0470" w:rsidRDefault="002E0470" w:rsidP="00DA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7FB6A" w14:textId="77777777" w:rsidR="002E0470" w:rsidRDefault="002E0470" w:rsidP="00DA0F17">
      <w:r>
        <w:separator/>
      </w:r>
    </w:p>
  </w:footnote>
  <w:footnote w:type="continuationSeparator" w:id="0">
    <w:p w14:paraId="3A0E0582" w14:textId="77777777" w:rsidR="002E0470" w:rsidRDefault="002E0470" w:rsidP="00DA0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B37A5" w14:textId="74A00536" w:rsidR="00DA0F17" w:rsidRPr="00DA0F17" w:rsidRDefault="00DA0F17" w:rsidP="00DA0F17">
    <w:pPr>
      <w:pStyle w:val="Nagwek"/>
      <w:jc w:val="right"/>
      <w:rPr>
        <w:rFonts w:ascii="Arial" w:hAnsi="Arial" w:cs="Arial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6"/>
    <w:multiLevelType w:val="multilevel"/>
    <w:tmpl w:val="D1ECDA44"/>
    <w:name w:val="WW8Num12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b w:val="0"/>
        <w:strike w:val="0"/>
        <w:color w:val="auto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23536"/>
    <w:multiLevelType w:val="hybridMultilevel"/>
    <w:tmpl w:val="E76A4CF0"/>
    <w:lvl w:ilvl="0" w:tplc="657CCA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A97C96"/>
    <w:multiLevelType w:val="hybridMultilevel"/>
    <w:tmpl w:val="D8889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41FD"/>
    <w:multiLevelType w:val="hybridMultilevel"/>
    <w:tmpl w:val="93245A2C"/>
    <w:lvl w:ilvl="0" w:tplc="4C8E535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53763"/>
    <w:multiLevelType w:val="hybridMultilevel"/>
    <w:tmpl w:val="BDFC09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5166D4"/>
    <w:multiLevelType w:val="hybridMultilevel"/>
    <w:tmpl w:val="AB824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6334D"/>
    <w:multiLevelType w:val="hybridMultilevel"/>
    <w:tmpl w:val="C2860748"/>
    <w:lvl w:ilvl="0" w:tplc="279010F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B4F1B"/>
    <w:multiLevelType w:val="hybridMultilevel"/>
    <w:tmpl w:val="EB84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01C9A"/>
    <w:multiLevelType w:val="hybridMultilevel"/>
    <w:tmpl w:val="37064900"/>
    <w:lvl w:ilvl="0" w:tplc="09EE2C0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F80954"/>
    <w:multiLevelType w:val="hybridMultilevel"/>
    <w:tmpl w:val="64DA700E"/>
    <w:lvl w:ilvl="0" w:tplc="4BD6CE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04DB1"/>
    <w:multiLevelType w:val="hybridMultilevel"/>
    <w:tmpl w:val="D5C6A6CE"/>
    <w:lvl w:ilvl="0" w:tplc="B28E6F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4764F"/>
    <w:multiLevelType w:val="hybridMultilevel"/>
    <w:tmpl w:val="066474A2"/>
    <w:lvl w:ilvl="0" w:tplc="D97E59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02EC6"/>
    <w:multiLevelType w:val="multilevel"/>
    <w:tmpl w:val="57642BE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3">
    <w:nsid w:val="499D5C8D"/>
    <w:multiLevelType w:val="hybridMultilevel"/>
    <w:tmpl w:val="CDAA6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1021F"/>
    <w:multiLevelType w:val="hybridMultilevel"/>
    <w:tmpl w:val="211A62CE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A3125"/>
    <w:multiLevelType w:val="hybridMultilevel"/>
    <w:tmpl w:val="1AF8F7D2"/>
    <w:lvl w:ilvl="0" w:tplc="0C0EC18E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D36CF"/>
    <w:multiLevelType w:val="hybridMultilevel"/>
    <w:tmpl w:val="E502FC64"/>
    <w:lvl w:ilvl="0" w:tplc="527A6D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D2157"/>
    <w:multiLevelType w:val="hybridMultilevel"/>
    <w:tmpl w:val="5D06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96D4D"/>
    <w:multiLevelType w:val="hybridMultilevel"/>
    <w:tmpl w:val="FB5E070A"/>
    <w:lvl w:ilvl="0" w:tplc="0660DAD6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7255B"/>
    <w:multiLevelType w:val="hybridMultilevel"/>
    <w:tmpl w:val="67F484E6"/>
    <w:lvl w:ilvl="0" w:tplc="04186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8"/>
  </w:num>
  <w:num w:numId="8">
    <w:abstractNumId w:val="19"/>
  </w:num>
  <w:num w:numId="9">
    <w:abstractNumId w:val="1"/>
  </w:num>
  <w:num w:numId="10">
    <w:abstractNumId w:val="6"/>
  </w:num>
  <w:num w:numId="11">
    <w:abstractNumId w:val="15"/>
  </w:num>
  <w:num w:numId="12">
    <w:abstractNumId w:val="16"/>
  </w:num>
  <w:num w:numId="13">
    <w:abstractNumId w:val="7"/>
  </w:num>
  <w:num w:numId="14">
    <w:abstractNumId w:val="10"/>
  </w:num>
  <w:num w:numId="15">
    <w:abstractNumId w:val="1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4D"/>
    <w:rsid w:val="00017629"/>
    <w:rsid w:val="000506A0"/>
    <w:rsid w:val="000A5C78"/>
    <w:rsid w:val="000B6FFC"/>
    <w:rsid w:val="000C2D22"/>
    <w:rsid w:val="00111A94"/>
    <w:rsid w:val="00131755"/>
    <w:rsid w:val="00151114"/>
    <w:rsid w:val="00151BD7"/>
    <w:rsid w:val="001B2EBF"/>
    <w:rsid w:val="001C440B"/>
    <w:rsid w:val="001D5919"/>
    <w:rsid w:val="001F23DC"/>
    <w:rsid w:val="002207E6"/>
    <w:rsid w:val="00230A9E"/>
    <w:rsid w:val="00244E04"/>
    <w:rsid w:val="002557D9"/>
    <w:rsid w:val="002D08B1"/>
    <w:rsid w:val="002E0470"/>
    <w:rsid w:val="002F4A82"/>
    <w:rsid w:val="0030360B"/>
    <w:rsid w:val="00320BD9"/>
    <w:rsid w:val="0033350A"/>
    <w:rsid w:val="00333A0D"/>
    <w:rsid w:val="00355A44"/>
    <w:rsid w:val="0039718D"/>
    <w:rsid w:val="003E0DB8"/>
    <w:rsid w:val="003F7609"/>
    <w:rsid w:val="004250F4"/>
    <w:rsid w:val="0043048F"/>
    <w:rsid w:val="00432DBA"/>
    <w:rsid w:val="00453F2F"/>
    <w:rsid w:val="00473B86"/>
    <w:rsid w:val="00496C2C"/>
    <w:rsid w:val="004B1FD0"/>
    <w:rsid w:val="004F4864"/>
    <w:rsid w:val="00510754"/>
    <w:rsid w:val="00520E31"/>
    <w:rsid w:val="00591039"/>
    <w:rsid w:val="005B5F22"/>
    <w:rsid w:val="005C0698"/>
    <w:rsid w:val="005C353A"/>
    <w:rsid w:val="00645ACE"/>
    <w:rsid w:val="00645D66"/>
    <w:rsid w:val="006543D0"/>
    <w:rsid w:val="00686D72"/>
    <w:rsid w:val="0069194C"/>
    <w:rsid w:val="006C5E9E"/>
    <w:rsid w:val="006D5E91"/>
    <w:rsid w:val="006F5C4D"/>
    <w:rsid w:val="00713BF3"/>
    <w:rsid w:val="0071682D"/>
    <w:rsid w:val="00737037"/>
    <w:rsid w:val="007527F3"/>
    <w:rsid w:val="0079108B"/>
    <w:rsid w:val="007D236B"/>
    <w:rsid w:val="007F29D9"/>
    <w:rsid w:val="008656CB"/>
    <w:rsid w:val="008F3BA0"/>
    <w:rsid w:val="008F489C"/>
    <w:rsid w:val="008F5ED8"/>
    <w:rsid w:val="00925C28"/>
    <w:rsid w:val="009508F9"/>
    <w:rsid w:val="0095486B"/>
    <w:rsid w:val="00954EB5"/>
    <w:rsid w:val="00962A79"/>
    <w:rsid w:val="009944A9"/>
    <w:rsid w:val="009A6705"/>
    <w:rsid w:val="009B1793"/>
    <w:rsid w:val="009B6EE8"/>
    <w:rsid w:val="009D4E5B"/>
    <w:rsid w:val="009F5DAD"/>
    <w:rsid w:val="00A07D74"/>
    <w:rsid w:val="00A07FC6"/>
    <w:rsid w:val="00A16044"/>
    <w:rsid w:val="00A16EA8"/>
    <w:rsid w:val="00A31748"/>
    <w:rsid w:val="00A50690"/>
    <w:rsid w:val="00A551E0"/>
    <w:rsid w:val="00A57202"/>
    <w:rsid w:val="00A6440C"/>
    <w:rsid w:val="00AD1B6C"/>
    <w:rsid w:val="00AD7A27"/>
    <w:rsid w:val="00B232CE"/>
    <w:rsid w:val="00B326BA"/>
    <w:rsid w:val="00BC1542"/>
    <w:rsid w:val="00C5121B"/>
    <w:rsid w:val="00C75B30"/>
    <w:rsid w:val="00C76826"/>
    <w:rsid w:val="00C86811"/>
    <w:rsid w:val="00CA6C6B"/>
    <w:rsid w:val="00CB571D"/>
    <w:rsid w:val="00CC679F"/>
    <w:rsid w:val="00CE27BD"/>
    <w:rsid w:val="00D065F3"/>
    <w:rsid w:val="00D34AEB"/>
    <w:rsid w:val="00D47194"/>
    <w:rsid w:val="00D8044D"/>
    <w:rsid w:val="00DA0F17"/>
    <w:rsid w:val="00DE192C"/>
    <w:rsid w:val="00E22691"/>
    <w:rsid w:val="00E251AB"/>
    <w:rsid w:val="00E632C2"/>
    <w:rsid w:val="00E72ADB"/>
    <w:rsid w:val="00E83338"/>
    <w:rsid w:val="00E906BD"/>
    <w:rsid w:val="00EC02E0"/>
    <w:rsid w:val="00EE78D0"/>
    <w:rsid w:val="00F02E1E"/>
    <w:rsid w:val="00F171BA"/>
    <w:rsid w:val="00F64F13"/>
    <w:rsid w:val="00F71C9A"/>
    <w:rsid w:val="00F733AD"/>
    <w:rsid w:val="00F96664"/>
    <w:rsid w:val="00FB5948"/>
    <w:rsid w:val="00FC7735"/>
    <w:rsid w:val="00FD1D0D"/>
    <w:rsid w:val="00FD29F2"/>
    <w:rsid w:val="00F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7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7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5C4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20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F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A0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F1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E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E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A6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7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5C4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20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F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A0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F1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E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E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A6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BD0A-BEC0-479C-964E-0F06FAD9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Jagiełło-Okoń</dc:creator>
  <cp:lastModifiedBy>Jarek Dell</cp:lastModifiedBy>
  <cp:revision>2</cp:revision>
  <cp:lastPrinted>2024-02-29T10:55:00Z</cp:lastPrinted>
  <dcterms:created xsi:type="dcterms:W3CDTF">2024-02-29T13:33:00Z</dcterms:created>
  <dcterms:modified xsi:type="dcterms:W3CDTF">2024-02-29T13:33:00Z</dcterms:modified>
</cp:coreProperties>
</file>